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30B9" w:rsidRDefault="001930B9" w:rsidP="002669E6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1930B9" w:rsidRPr="004C3250" w:rsidRDefault="004C3250" w:rsidP="004C3250">
      <w:pPr>
        <w:pStyle w:val="Textbody"/>
        <w:spacing w:after="0" w:line="240" w:lineRule="auto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WNIOSEK O WYDANIE ZAŚWIADCZENIA O ZDOLNOŚCI PRAWNEJ DO ZAWARCIA ZWIĄZKU MAŁŻEŃSKIEGO ZA GRANICĄ</w:t>
      </w:r>
    </w:p>
    <w:p w:rsidR="004C3250" w:rsidRDefault="004C3250" w:rsidP="002669E6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1930B9" w:rsidRDefault="004C3250" w:rsidP="004C3250">
      <w:pPr>
        <w:pStyle w:val="Textbody"/>
        <w:spacing w:after="0" w:line="240" w:lineRule="auto"/>
        <w:jc w:val="right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Kościan, dnia …………………………</w:t>
      </w:r>
    </w:p>
    <w:p w:rsidR="004C3250" w:rsidRDefault="004C3250" w:rsidP="004C3250">
      <w:pPr>
        <w:pStyle w:val="Textbody"/>
        <w:spacing w:after="0" w:line="240" w:lineRule="auto"/>
        <w:jc w:val="right"/>
        <w:rPr>
          <w:rFonts w:ascii="Arial" w:hAnsi="Arial"/>
          <w:sz w:val="20"/>
          <w:szCs w:val="20"/>
        </w:rPr>
      </w:pPr>
    </w:p>
    <w:p w:rsidR="004C3250" w:rsidRDefault="004C3250" w:rsidP="002669E6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nazwisko, imię …………………………..</w:t>
      </w:r>
    </w:p>
    <w:p w:rsidR="004C3250" w:rsidRDefault="004C3250" w:rsidP="002669E6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4C3250" w:rsidRDefault="004C3250" w:rsidP="002669E6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adres ……………………………………..</w:t>
      </w:r>
    </w:p>
    <w:p w:rsidR="004C3250" w:rsidRDefault="004C3250" w:rsidP="002669E6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1475D6" w:rsidRDefault="004C3250" w:rsidP="002669E6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telefon ……………………………………</w:t>
      </w:r>
    </w:p>
    <w:p w:rsidR="004C3250" w:rsidRDefault="004C3250" w:rsidP="002669E6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4C3250" w:rsidRDefault="004C3250" w:rsidP="002669E6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PESEL ……………………………………</w:t>
      </w:r>
    </w:p>
    <w:p w:rsidR="004C3250" w:rsidRDefault="004C3250" w:rsidP="002669E6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4C3250" w:rsidRDefault="004C3250" w:rsidP="002669E6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4C3250" w:rsidRDefault="004C3250" w:rsidP="002669E6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  <w:t>URZĄD STANU CYWILNEGO</w:t>
      </w:r>
    </w:p>
    <w:p w:rsidR="004C3250" w:rsidRDefault="004C3250" w:rsidP="002669E6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  <w:t>URZĄD MIEJSKI KOŚCIANA</w:t>
      </w:r>
    </w:p>
    <w:p w:rsidR="004C3250" w:rsidRDefault="004C3250" w:rsidP="002669E6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  <w:t>RYNEK 1</w:t>
      </w:r>
    </w:p>
    <w:p w:rsidR="004C3250" w:rsidRDefault="004C3250" w:rsidP="002669E6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  <w:t>64-000 KOŚCIAN</w:t>
      </w:r>
    </w:p>
    <w:p w:rsidR="004C3250" w:rsidRDefault="004C3250" w:rsidP="002669E6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4C3250" w:rsidRDefault="004C3250" w:rsidP="002669E6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4C3250" w:rsidRDefault="004C3250" w:rsidP="002669E6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Zwracam się z wnioskiem o wydanie zaświadczenia stwierdzającego możność zawarcia związku małżeńskiego za granicą z:</w:t>
      </w:r>
    </w:p>
    <w:p w:rsidR="004C3250" w:rsidRDefault="004C3250" w:rsidP="002669E6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4C3250" w:rsidRDefault="004C3250" w:rsidP="002669E6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imię i nazwisko …………………………………………………………………………………………………….</w:t>
      </w:r>
    </w:p>
    <w:p w:rsidR="004C3250" w:rsidRDefault="004C3250" w:rsidP="002669E6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4C3250" w:rsidRDefault="004C3250" w:rsidP="002669E6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posiadającym obywatelstwo ……………………………………………………………………………………..</w:t>
      </w:r>
    </w:p>
    <w:p w:rsidR="004C3250" w:rsidRDefault="004C3250" w:rsidP="002669E6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4C3250" w:rsidRDefault="004C3250" w:rsidP="002669E6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4C3250" w:rsidRDefault="004C3250" w:rsidP="002669E6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4C3250" w:rsidRDefault="004C3250" w:rsidP="002669E6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4C3250" w:rsidRDefault="004C3250" w:rsidP="002669E6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4C3250" w:rsidRDefault="004C3250" w:rsidP="002669E6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                                                                                                             podpis</w:t>
      </w:r>
    </w:p>
    <w:p w:rsidR="004C3250" w:rsidRDefault="004C3250" w:rsidP="002669E6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4C3250" w:rsidRDefault="004C3250" w:rsidP="002669E6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4C3250" w:rsidRDefault="004C3250" w:rsidP="002669E6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4C3250" w:rsidRDefault="004C3250" w:rsidP="002669E6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4C3250" w:rsidRDefault="004C3250" w:rsidP="002669E6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4C3250" w:rsidRDefault="004C3250" w:rsidP="002669E6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4C3250" w:rsidRDefault="004C3250" w:rsidP="002669E6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4C3250" w:rsidRDefault="004C3250" w:rsidP="002669E6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4C3250" w:rsidRDefault="004C3250" w:rsidP="002669E6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4C3250" w:rsidRDefault="004C3250" w:rsidP="002669E6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4C3250" w:rsidRDefault="004C3250" w:rsidP="002669E6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4C3250" w:rsidRDefault="004C3250" w:rsidP="002669E6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4C3250" w:rsidRDefault="004C3250" w:rsidP="002669E6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4C3250" w:rsidRDefault="004C3250" w:rsidP="002669E6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4C3250" w:rsidRDefault="004C3250" w:rsidP="002669E6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4C3250" w:rsidRDefault="004C3250" w:rsidP="002669E6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4C3250" w:rsidRDefault="004C3250" w:rsidP="002669E6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4C3250" w:rsidRDefault="004C3250" w:rsidP="002669E6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4C3250" w:rsidRDefault="004C3250" w:rsidP="002669E6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4C3250" w:rsidRDefault="004C3250" w:rsidP="002669E6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4C3250" w:rsidRDefault="004C3250" w:rsidP="002669E6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4C3250" w:rsidRDefault="004C3250" w:rsidP="002669E6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  <w:bookmarkStart w:id="0" w:name="_GoBack"/>
      <w:bookmarkEnd w:id="0"/>
      <w:r>
        <w:rPr>
          <w:rFonts w:ascii="Arial" w:hAnsi="Arial"/>
          <w:sz w:val="20"/>
          <w:szCs w:val="20"/>
        </w:rPr>
        <w:t>opłata skarbowa 38,00 zł.</w:t>
      </w:r>
    </w:p>
    <w:p w:rsidR="00F84368" w:rsidRDefault="008E670C"/>
    <w:sectPr w:rsidR="00F84368" w:rsidSect="00D0258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670C" w:rsidRDefault="008E670C" w:rsidP="00B56265">
      <w:pPr>
        <w:spacing w:after="0" w:line="240" w:lineRule="auto"/>
      </w:pPr>
      <w:r>
        <w:separator/>
      </w:r>
    </w:p>
  </w:endnote>
  <w:endnote w:type="continuationSeparator" w:id="0">
    <w:p w:rsidR="008E670C" w:rsidRDefault="008E670C" w:rsidP="00B562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 Antiqua">
    <w:altName w:val="Palatino"/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61DF" w:rsidRDefault="00C661D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61DF" w:rsidRDefault="00C661DF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61DF" w:rsidRDefault="00C661D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670C" w:rsidRDefault="008E670C" w:rsidP="00B56265">
      <w:pPr>
        <w:spacing w:after="0" w:line="240" w:lineRule="auto"/>
      </w:pPr>
      <w:r>
        <w:separator/>
      </w:r>
    </w:p>
  </w:footnote>
  <w:footnote w:type="continuationSeparator" w:id="0">
    <w:p w:rsidR="008E670C" w:rsidRDefault="008E670C" w:rsidP="00B562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61DF" w:rsidRDefault="00C661D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923" w:type="dxa"/>
      <w:tblInd w:w="-176" w:type="dxa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127"/>
      <w:gridCol w:w="5954"/>
      <w:gridCol w:w="1842"/>
    </w:tblGrid>
    <w:tr w:rsidR="003F346F" w:rsidTr="00F8618E">
      <w:trPr>
        <w:trHeight w:val="906"/>
      </w:trPr>
      <w:tc>
        <w:tcPr>
          <w:tcW w:w="2127" w:type="dxa"/>
          <w:vMerge w:val="restart"/>
        </w:tcPr>
        <w:p w:rsidR="003F346F" w:rsidRDefault="003F346F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 wp14:anchorId="585F8349" wp14:editId="633C6567">
                <wp:extent cx="982980" cy="982980"/>
                <wp:effectExtent l="0" t="0" r="7620" b="762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80572" cy="9805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54" w:type="dxa"/>
          <w:vAlign w:val="center"/>
        </w:tcPr>
        <w:p w:rsidR="003F346F" w:rsidRPr="00B56265" w:rsidRDefault="003F346F" w:rsidP="00B56265">
          <w:pPr>
            <w:pStyle w:val="Nagwek"/>
            <w:rPr>
              <w:rFonts w:ascii="Book Antiqua" w:hAnsi="Book Antiqua"/>
              <w:sz w:val="40"/>
              <w:szCs w:val="40"/>
            </w:rPr>
          </w:pPr>
          <w:r w:rsidRPr="00B56265">
            <w:rPr>
              <w:rFonts w:ascii="Book Antiqua" w:hAnsi="Book Antiqua"/>
              <w:sz w:val="40"/>
              <w:szCs w:val="40"/>
            </w:rPr>
            <w:t>URZĄD MIEJSKI KOŚCIANA</w:t>
          </w:r>
        </w:p>
        <w:p w:rsidR="003F346F" w:rsidRPr="003F346F" w:rsidRDefault="003F346F" w:rsidP="00B56265">
          <w:pPr>
            <w:pStyle w:val="Nagwek"/>
            <w:rPr>
              <w:rFonts w:ascii="Arial" w:hAnsi="Arial" w:cs="Arial"/>
              <w:sz w:val="4"/>
              <w:szCs w:val="4"/>
            </w:rPr>
          </w:pPr>
        </w:p>
        <w:p w:rsidR="00CB0927" w:rsidRPr="00CB0927" w:rsidRDefault="00CB0927" w:rsidP="00CB0927">
          <w:pPr>
            <w:pStyle w:val="Nagwek"/>
            <w:ind w:left="176"/>
            <w:rPr>
              <w:rFonts w:ascii="Arial" w:hAnsi="Arial" w:cs="Arial"/>
              <w:sz w:val="18"/>
              <w:szCs w:val="18"/>
            </w:rPr>
          </w:pPr>
          <w:r w:rsidRPr="00CB0927">
            <w:rPr>
              <w:rFonts w:ascii="Arial" w:hAnsi="Arial" w:cs="Arial"/>
              <w:sz w:val="18"/>
              <w:szCs w:val="18"/>
            </w:rPr>
            <w:t xml:space="preserve">Al. Kościuszki 22, 64-000 Kościan      tel. (0-65)512 11 11 </w:t>
          </w:r>
        </w:p>
        <w:p w:rsidR="00CB0927" w:rsidRPr="00CB0927" w:rsidRDefault="00CB0927" w:rsidP="00CB0927">
          <w:pPr>
            <w:pStyle w:val="Nagwek"/>
            <w:ind w:left="176"/>
            <w:rPr>
              <w:rFonts w:ascii="Arial" w:hAnsi="Arial" w:cs="Arial"/>
              <w:sz w:val="18"/>
              <w:szCs w:val="18"/>
            </w:rPr>
          </w:pPr>
          <w:r w:rsidRPr="00CB0927">
            <w:rPr>
              <w:rFonts w:ascii="Arial" w:hAnsi="Arial" w:cs="Arial"/>
              <w:sz w:val="18"/>
              <w:szCs w:val="18"/>
            </w:rPr>
            <w:t>Elektroniczna skrzynka podawcza: /UMKOSCIAN/</w:t>
          </w:r>
          <w:proofErr w:type="spellStart"/>
          <w:r w:rsidRPr="00CB0927">
            <w:rPr>
              <w:rFonts w:ascii="Arial" w:hAnsi="Arial" w:cs="Arial"/>
              <w:sz w:val="18"/>
              <w:szCs w:val="18"/>
            </w:rPr>
            <w:t>SkrytkaESP</w:t>
          </w:r>
          <w:proofErr w:type="spellEnd"/>
        </w:p>
        <w:p w:rsidR="003F346F" w:rsidRPr="003F346F" w:rsidRDefault="00CB0927" w:rsidP="00CB0927">
          <w:pPr>
            <w:pStyle w:val="Nagwek"/>
            <w:rPr>
              <w:sz w:val="4"/>
              <w:szCs w:val="4"/>
            </w:rPr>
          </w:pPr>
          <w:r>
            <w:rPr>
              <w:rFonts w:ascii="Arial" w:hAnsi="Arial" w:cs="Arial"/>
              <w:sz w:val="18"/>
              <w:szCs w:val="18"/>
            </w:rPr>
            <w:t xml:space="preserve">    </w:t>
          </w:r>
          <w:r w:rsidRPr="00CB0927">
            <w:rPr>
              <w:rFonts w:ascii="Arial" w:hAnsi="Arial" w:cs="Arial"/>
              <w:sz w:val="18"/>
              <w:szCs w:val="18"/>
            </w:rPr>
            <w:t xml:space="preserve">e-mail: koscian@koscian.pl, </w:t>
          </w:r>
          <w:proofErr w:type="spellStart"/>
          <w:r w:rsidRPr="00CB0927">
            <w:rPr>
              <w:rFonts w:ascii="Arial" w:hAnsi="Arial" w:cs="Arial"/>
              <w:sz w:val="18"/>
              <w:szCs w:val="18"/>
            </w:rPr>
            <w:t>internet</w:t>
          </w:r>
          <w:proofErr w:type="spellEnd"/>
          <w:r w:rsidRPr="00CB0927">
            <w:rPr>
              <w:rFonts w:ascii="Arial" w:hAnsi="Arial" w:cs="Arial"/>
              <w:sz w:val="18"/>
              <w:szCs w:val="18"/>
            </w:rPr>
            <w:t>: www.koscian.pl</w:t>
          </w:r>
        </w:p>
      </w:tc>
      <w:tc>
        <w:tcPr>
          <w:tcW w:w="1842" w:type="dxa"/>
          <w:vMerge w:val="restart"/>
          <w:vAlign w:val="center"/>
        </w:tcPr>
        <w:p w:rsidR="003F346F" w:rsidRPr="0040363F" w:rsidRDefault="00C661DF" w:rsidP="00D0258A">
          <w:pPr>
            <w:pStyle w:val="Nagwek"/>
            <w:jc w:val="center"/>
            <w:rPr>
              <w:rFonts w:ascii="Book Antiqua" w:hAnsi="Book Antiqua" w:cs="Arial"/>
              <w:sz w:val="52"/>
              <w:szCs w:val="52"/>
            </w:rPr>
          </w:pPr>
          <w:r>
            <w:rPr>
              <w:rFonts w:ascii="Book Antiqua" w:hAnsi="Book Antiqua" w:cs="Arial"/>
              <w:sz w:val="52"/>
              <w:szCs w:val="52"/>
            </w:rPr>
            <w:t>USC 3</w:t>
          </w:r>
        </w:p>
      </w:tc>
    </w:tr>
    <w:tr w:rsidR="003F346F" w:rsidTr="00F8618E">
      <w:trPr>
        <w:trHeight w:val="467"/>
      </w:trPr>
      <w:tc>
        <w:tcPr>
          <w:tcW w:w="2127" w:type="dxa"/>
          <w:vMerge/>
        </w:tcPr>
        <w:p w:rsidR="003F346F" w:rsidRDefault="003F346F">
          <w:pPr>
            <w:pStyle w:val="Nagwek"/>
            <w:rPr>
              <w:noProof/>
              <w:lang w:eastAsia="pl-PL"/>
            </w:rPr>
          </w:pPr>
        </w:p>
      </w:tc>
      <w:tc>
        <w:tcPr>
          <w:tcW w:w="5954" w:type="dxa"/>
          <w:vAlign w:val="center"/>
        </w:tcPr>
        <w:p w:rsidR="003F346F" w:rsidRPr="00F8618E" w:rsidRDefault="009C4846" w:rsidP="00F8618E">
          <w:pPr>
            <w:pStyle w:val="Nagwek"/>
            <w:jc w:val="center"/>
            <w:rPr>
              <w:rFonts w:ascii="Book Antiqua" w:hAnsi="Book Antiqua"/>
              <w:sz w:val="24"/>
              <w:szCs w:val="24"/>
            </w:rPr>
          </w:pPr>
          <w:r>
            <w:rPr>
              <w:rFonts w:ascii="Book Antiqua" w:hAnsi="Book Antiqua"/>
              <w:sz w:val="24"/>
              <w:szCs w:val="24"/>
            </w:rPr>
            <w:t>WNIOSEK</w:t>
          </w:r>
        </w:p>
      </w:tc>
      <w:tc>
        <w:tcPr>
          <w:tcW w:w="1842" w:type="dxa"/>
          <w:vMerge/>
          <w:vAlign w:val="center"/>
        </w:tcPr>
        <w:p w:rsidR="003F346F" w:rsidRPr="0040363F" w:rsidRDefault="003F346F" w:rsidP="00D0258A">
          <w:pPr>
            <w:pStyle w:val="Nagwek"/>
            <w:jc w:val="center"/>
            <w:rPr>
              <w:rFonts w:ascii="Book Antiqua" w:hAnsi="Book Antiqua" w:cs="Arial"/>
              <w:sz w:val="52"/>
              <w:szCs w:val="52"/>
            </w:rPr>
          </w:pPr>
        </w:p>
      </w:tc>
    </w:tr>
  </w:tbl>
  <w:p w:rsidR="00B56265" w:rsidRDefault="00B56265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61DF" w:rsidRDefault="00C661DF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6265"/>
    <w:rsid w:val="00137636"/>
    <w:rsid w:val="001475D6"/>
    <w:rsid w:val="001930B9"/>
    <w:rsid w:val="002669E6"/>
    <w:rsid w:val="003F346F"/>
    <w:rsid w:val="0040363F"/>
    <w:rsid w:val="004C067D"/>
    <w:rsid w:val="004C3250"/>
    <w:rsid w:val="00557CC8"/>
    <w:rsid w:val="00560B74"/>
    <w:rsid w:val="00561EC7"/>
    <w:rsid w:val="00632A7B"/>
    <w:rsid w:val="006D3DF6"/>
    <w:rsid w:val="00714B9B"/>
    <w:rsid w:val="007A313D"/>
    <w:rsid w:val="008E670C"/>
    <w:rsid w:val="009C4846"/>
    <w:rsid w:val="00B56265"/>
    <w:rsid w:val="00B93845"/>
    <w:rsid w:val="00C4199E"/>
    <w:rsid w:val="00C661DF"/>
    <w:rsid w:val="00CB0927"/>
    <w:rsid w:val="00D0258A"/>
    <w:rsid w:val="00DD71E5"/>
    <w:rsid w:val="00E96542"/>
    <w:rsid w:val="00EC3022"/>
    <w:rsid w:val="00F86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562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6265"/>
  </w:style>
  <w:style w:type="paragraph" w:styleId="Stopka">
    <w:name w:val="footer"/>
    <w:basedOn w:val="Normalny"/>
    <w:link w:val="StopkaZnak"/>
    <w:uiPriority w:val="99"/>
    <w:unhideWhenUsed/>
    <w:rsid w:val="00B562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6265"/>
  </w:style>
  <w:style w:type="table" w:styleId="Tabela-Siatka">
    <w:name w:val="Table Grid"/>
    <w:basedOn w:val="Standardowy"/>
    <w:uiPriority w:val="59"/>
    <w:rsid w:val="00B562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56265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48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4846"/>
    <w:rPr>
      <w:rFonts w:ascii="Tahoma" w:hAnsi="Tahoma" w:cs="Tahoma"/>
      <w:sz w:val="16"/>
      <w:szCs w:val="16"/>
    </w:rPr>
  </w:style>
  <w:style w:type="paragraph" w:customStyle="1" w:styleId="Textbody">
    <w:name w:val="Text body"/>
    <w:basedOn w:val="Normalny"/>
    <w:rsid w:val="002669E6"/>
    <w:pPr>
      <w:widowControl w:val="0"/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562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6265"/>
  </w:style>
  <w:style w:type="paragraph" w:styleId="Stopka">
    <w:name w:val="footer"/>
    <w:basedOn w:val="Normalny"/>
    <w:link w:val="StopkaZnak"/>
    <w:uiPriority w:val="99"/>
    <w:unhideWhenUsed/>
    <w:rsid w:val="00B562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6265"/>
  </w:style>
  <w:style w:type="table" w:styleId="Tabela-Siatka">
    <w:name w:val="Table Grid"/>
    <w:basedOn w:val="Standardowy"/>
    <w:uiPriority w:val="59"/>
    <w:rsid w:val="00B562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56265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48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4846"/>
    <w:rPr>
      <w:rFonts w:ascii="Tahoma" w:hAnsi="Tahoma" w:cs="Tahoma"/>
      <w:sz w:val="16"/>
      <w:szCs w:val="16"/>
    </w:rPr>
  </w:style>
  <w:style w:type="paragraph" w:customStyle="1" w:styleId="Textbody">
    <w:name w:val="Text body"/>
    <w:basedOn w:val="Normalny"/>
    <w:rsid w:val="002669E6"/>
    <w:pPr>
      <w:widowControl w:val="0"/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7139FF-9683-403B-AEAB-EA0AF5101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03</Words>
  <Characters>624</Characters>
  <Application>Microsoft Office Word</Application>
  <DocSecurity>0</DocSecurity>
  <Lines>5</Lines>
  <Paragraphs>1</Paragraphs>
  <ScaleCrop>false</ScaleCrop>
  <Company/>
  <LinksUpToDate>false</LinksUpToDate>
  <CharactersWithSpaces>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Postaremczak</dc:creator>
  <cp:lastModifiedBy>Ewa Berus</cp:lastModifiedBy>
  <cp:revision>5</cp:revision>
  <dcterms:created xsi:type="dcterms:W3CDTF">2017-12-19T06:29:00Z</dcterms:created>
  <dcterms:modified xsi:type="dcterms:W3CDTF">2018-01-10T10:14:00Z</dcterms:modified>
</cp:coreProperties>
</file>